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</w:t>
      </w:r>
      <w:r w:rsidR="001A3A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с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ершена сд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E52708">
            <w:pPr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Назаров А.И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231" w:type="dxa"/>
          </w:tcPr>
          <w:p w:rsidR="00A52C02" w:rsidRPr="00E52708" w:rsidRDefault="00A52C02" w:rsidP="00E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627E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="002627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262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19,2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A7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40" w:type="dxa"/>
          </w:tcPr>
          <w:p w:rsidR="00A52C02" w:rsidRPr="00E52708" w:rsidRDefault="00EF375B" w:rsidP="003A1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98022,03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1007B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A52C02" w:rsidP="003D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3D2C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A0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52C02" w:rsidRPr="00E52708" w:rsidRDefault="003A13E7" w:rsidP="00DD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6237,91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3A13E7" w:rsidP="0054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529,59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2C5A" w:rsidRPr="00E52708">
        <w:tc>
          <w:tcPr>
            <w:tcW w:w="439" w:type="dxa"/>
          </w:tcPr>
          <w:p w:rsidR="003D2C5A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3D2C5A" w:rsidRPr="003D2C5A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кшин А.И.</w:t>
            </w:r>
          </w:p>
        </w:tc>
        <w:tc>
          <w:tcPr>
            <w:tcW w:w="1630" w:type="dxa"/>
          </w:tcPr>
          <w:p w:rsidR="003D2C5A" w:rsidRPr="00E52708" w:rsidRDefault="003D2C5A" w:rsidP="003D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ный бокс</w:t>
            </w:r>
          </w:p>
        </w:tc>
        <w:tc>
          <w:tcPr>
            <w:tcW w:w="1579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25777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0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4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,6</w:t>
            </w:r>
          </w:p>
        </w:tc>
        <w:tc>
          <w:tcPr>
            <w:tcW w:w="1320" w:type="dxa"/>
          </w:tcPr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00" w:type="dxa"/>
          </w:tcPr>
          <w:p w:rsidR="003D2C5A" w:rsidRPr="00E52708" w:rsidRDefault="0025777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dxa"/>
          </w:tcPr>
          <w:p w:rsidR="003D2C5A" w:rsidRPr="00E52708" w:rsidRDefault="0025777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080" w:type="dxa"/>
          </w:tcPr>
          <w:p w:rsidR="003D2C5A" w:rsidRPr="00E52708" w:rsidRDefault="00257773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257773" w:rsidRDefault="00257773" w:rsidP="0025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</w:p>
        </w:tc>
        <w:tc>
          <w:tcPr>
            <w:tcW w:w="1440" w:type="dxa"/>
          </w:tcPr>
          <w:p w:rsidR="003D2C5A" w:rsidRDefault="003A13E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9412,27</w:t>
            </w:r>
          </w:p>
        </w:tc>
        <w:tc>
          <w:tcPr>
            <w:tcW w:w="1440" w:type="dxa"/>
          </w:tcPr>
          <w:p w:rsidR="003D2C5A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9" w:type="dxa"/>
          </w:tcPr>
          <w:p w:rsidR="00C10671" w:rsidRPr="00C10671" w:rsidRDefault="006C3705" w:rsidP="008C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С</w:t>
            </w:r>
            <w:r w:rsidR="008C65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30" w:type="dxa"/>
          </w:tcPr>
          <w:p w:rsidR="00C10671" w:rsidRPr="00E52708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хо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го отдела</w:t>
            </w:r>
          </w:p>
        </w:tc>
        <w:tc>
          <w:tcPr>
            <w:tcW w:w="1231" w:type="dxa"/>
          </w:tcPr>
          <w:p w:rsidR="00C10671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м</w:t>
            </w:r>
          </w:p>
          <w:p w:rsidR="00111E61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1E61" w:rsidRPr="00E52708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11E61" w:rsidRPr="00E52708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5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111E61" w:rsidRPr="00E52708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E61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E61" w:rsidRPr="00E52708" w:rsidRDefault="00111E6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30F77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111E61" w:rsidRDefault="00111E61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440" w:type="dxa"/>
          </w:tcPr>
          <w:p w:rsidR="00C10671" w:rsidRPr="00E52708" w:rsidRDefault="00FA462F" w:rsidP="0011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020,25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C047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E7E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630" w:type="dxa"/>
          </w:tcPr>
          <w:p w:rsidR="00C10671" w:rsidRPr="00E52708" w:rsidRDefault="00C30F7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320" w:type="dxa"/>
          </w:tcPr>
          <w:p w:rsidR="00C10671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1E3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1E3" w:rsidRPr="00E52708" w:rsidRDefault="00C551E3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0021E" w:rsidRDefault="00C30F77" w:rsidP="00C3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30F77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C551E3" w:rsidRDefault="00C10671" w:rsidP="006D1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551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FL 110</w:t>
            </w:r>
          </w:p>
        </w:tc>
        <w:tc>
          <w:tcPr>
            <w:tcW w:w="1440" w:type="dxa"/>
          </w:tcPr>
          <w:p w:rsidR="00C10671" w:rsidRPr="00FA462F" w:rsidRDefault="00FA462F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269,00</w:t>
            </w:r>
            <w:bookmarkStart w:id="0" w:name="_GoBack"/>
            <w:bookmarkEnd w:id="0"/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 w:val="restart"/>
          </w:tcPr>
          <w:p w:rsidR="00231272" w:rsidRPr="00E52708" w:rsidRDefault="003D2C5A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231272" w:rsidRDefault="00231272" w:rsidP="007D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о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ного и информ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ционного обесп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84057" w:rsidRDefault="00B8405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  <w:t>43,8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231272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C30F77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31272" w:rsidRDefault="00C30F77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Pr="00C10671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231272" w:rsidRPr="00B84057" w:rsidRDefault="00D10F3A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682,76</w:t>
            </w:r>
          </w:p>
        </w:tc>
        <w:tc>
          <w:tcPr>
            <w:tcW w:w="1440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/>
          </w:tcPr>
          <w:p w:rsidR="00231272" w:rsidRPr="00E52708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B84057" w:rsidP="00B8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31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1272" w:rsidRDefault="0023127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31272" w:rsidRDefault="00D10F3A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83,05</w:t>
            </w:r>
          </w:p>
        </w:tc>
        <w:tc>
          <w:tcPr>
            <w:tcW w:w="144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C106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B84057" w:rsidP="00B8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4166B0" w:rsidRPr="00C10671" w:rsidRDefault="007D713E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мбал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630" w:type="dxa"/>
          </w:tcPr>
          <w:p w:rsidR="004166B0" w:rsidRPr="00E52708" w:rsidRDefault="007D713E" w:rsidP="007D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ования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зирования</w:t>
            </w:r>
          </w:p>
        </w:tc>
        <w:tc>
          <w:tcPr>
            <w:tcW w:w="1231" w:type="dxa"/>
          </w:tcPr>
          <w:p w:rsidR="004166B0" w:rsidRPr="00E52708" w:rsidRDefault="007D713E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Pr="00E52708" w:rsidRDefault="007D713E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4166B0" w:rsidRPr="00E52708" w:rsidRDefault="007D713E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320" w:type="dxa"/>
          </w:tcPr>
          <w:p w:rsidR="004166B0" w:rsidRPr="00E52708" w:rsidRDefault="007D713E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166B0" w:rsidRPr="00E52708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66B0" w:rsidRPr="007D713E" w:rsidRDefault="004166B0" w:rsidP="007D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7D7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40" w:type="dxa"/>
          </w:tcPr>
          <w:p w:rsidR="004166B0" w:rsidRPr="00E52708" w:rsidRDefault="007D713E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929,34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166B0" w:rsidRPr="00E52708" w:rsidRDefault="008C6594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Pr="00E52708" w:rsidRDefault="007D713E" w:rsidP="007D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Pr="00E52708" w:rsidRDefault="007D713E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4166B0" w:rsidRPr="00E52708" w:rsidRDefault="007D713E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320" w:type="dxa"/>
          </w:tcPr>
          <w:p w:rsidR="004166B0" w:rsidRPr="00E52708" w:rsidRDefault="007D713E" w:rsidP="007D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166B0" w:rsidRPr="00560D39" w:rsidRDefault="007D713E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276,08</w:t>
            </w:r>
          </w:p>
        </w:tc>
        <w:tc>
          <w:tcPr>
            <w:tcW w:w="14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Pr="00E52708" w:rsidRDefault="008C6594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7D713E" w:rsidP="007D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4166B0"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4166B0" w:rsidRPr="00DE1532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4166B0" w:rsidRDefault="004166B0" w:rsidP="002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адзорной и ра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решительной деятельности при монтаже и изг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товлении обор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дования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D10F3A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095225" w:rsidRDefault="004166B0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95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4166B0" w:rsidRDefault="00D10F3A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0410,98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773" w:rsidRPr="00E52708">
        <w:tc>
          <w:tcPr>
            <w:tcW w:w="439" w:type="dxa"/>
          </w:tcPr>
          <w:p w:rsidR="00257773" w:rsidRDefault="00257773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9" w:type="dxa"/>
          </w:tcPr>
          <w:p w:rsidR="00257773" w:rsidRPr="00DE1532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нов А.А.</w:t>
            </w:r>
          </w:p>
        </w:tc>
        <w:tc>
          <w:tcPr>
            <w:tcW w:w="1630" w:type="dxa"/>
          </w:tcPr>
          <w:p w:rsidR="00257773" w:rsidRDefault="00257773" w:rsidP="002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адзорной и ра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решительной деятельности по ядерной и ради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ционной безопа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ости исследов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тельских ядерных установок</w:t>
            </w:r>
          </w:p>
        </w:tc>
        <w:tc>
          <w:tcPr>
            <w:tcW w:w="1231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73" w:rsidRDefault="00257773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57773" w:rsidRDefault="008C6594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57773" w:rsidRDefault="008C6594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57773" w:rsidRDefault="008C6594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57773" w:rsidRPr="00A80876" w:rsidRDefault="00257773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0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440" w:type="dxa"/>
          </w:tcPr>
          <w:p w:rsidR="00257773" w:rsidRDefault="002756FC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1015,70</w:t>
            </w:r>
          </w:p>
        </w:tc>
        <w:tc>
          <w:tcPr>
            <w:tcW w:w="1440" w:type="dxa"/>
          </w:tcPr>
          <w:p w:rsidR="00257773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0876" w:rsidRPr="00E52708">
        <w:tc>
          <w:tcPr>
            <w:tcW w:w="439" w:type="dxa"/>
          </w:tcPr>
          <w:p w:rsidR="00A80876" w:rsidRDefault="00A80876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80876" w:rsidRP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80876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A80876" w:rsidRDefault="00A80876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80876" w:rsidRDefault="00A80876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80" w:type="dxa"/>
          </w:tcPr>
          <w:p w:rsidR="00A80876" w:rsidRDefault="00A80876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A80876" w:rsidRDefault="002756FC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653,43</w:t>
            </w:r>
          </w:p>
        </w:tc>
        <w:tc>
          <w:tcPr>
            <w:tcW w:w="1440" w:type="dxa"/>
          </w:tcPr>
          <w:p w:rsidR="00A80876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Default="00257773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4166B0" w:rsidRPr="00DE1532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4166B0" w:rsidRDefault="00ED4EC7" w:rsidP="002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ной и ра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 xml:space="preserve">решительной 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по РБ</w:t>
            </w:r>
          </w:p>
        </w:tc>
        <w:tc>
          <w:tcPr>
            <w:tcW w:w="1231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207195" w:rsidRDefault="004166B0" w:rsidP="0020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2756FC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0072,40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3776E7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166B0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08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2756FC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915,82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2F58" w:rsidRPr="00E52708" w:rsidTr="00F95FB9">
        <w:trPr>
          <w:trHeight w:val="1297"/>
        </w:trPr>
        <w:tc>
          <w:tcPr>
            <w:tcW w:w="439" w:type="dxa"/>
          </w:tcPr>
          <w:p w:rsidR="00F22F58" w:rsidRDefault="00F22F58" w:rsidP="0025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7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F22F58" w:rsidRPr="009F642C" w:rsidRDefault="00EF22FE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Р.</w:t>
            </w:r>
          </w:p>
        </w:tc>
        <w:tc>
          <w:tcPr>
            <w:tcW w:w="1630" w:type="dxa"/>
          </w:tcPr>
          <w:p w:rsidR="00F22F58" w:rsidRDefault="00EF22FE" w:rsidP="0027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отдела надзорной и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ительной деятельности</w:t>
            </w:r>
          </w:p>
        </w:tc>
        <w:tc>
          <w:tcPr>
            <w:tcW w:w="1231" w:type="dxa"/>
          </w:tcPr>
          <w:p w:rsidR="00F22F58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F22F58" w:rsidRDefault="008C6594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F22F58" w:rsidRDefault="008C6594" w:rsidP="00A3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F22F58" w:rsidRDefault="008C6594" w:rsidP="00A3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F22F58" w:rsidRDefault="00F22F58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F22F58" w:rsidRDefault="006E0D77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22F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F22F58" w:rsidRDefault="00F22F58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F22F58" w:rsidRPr="008C6594" w:rsidRDefault="008C6594" w:rsidP="009F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F22F58" w:rsidRDefault="002756FC" w:rsidP="00A2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084,74</w:t>
            </w:r>
          </w:p>
        </w:tc>
        <w:tc>
          <w:tcPr>
            <w:tcW w:w="1440" w:type="dxa"/>
          </w:tcPr>
          <w:p w:rsidR="00F22F58" w:rsidRDefault="00F22F58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FC" w:rsidRDefault="002756FC" w:rsidP="00AD345F">
      <w:pPr>
        <w:spacing w:after="0" w:line="240" w:lineRule="auto"/>
      </w:pPr>
      <w:r>
        <w:separator/>
      </w:r>
    </w:p>
  </w:endnote>
  <w:endnote w:type="continuationSeparator" w:id="0">
    <w:p w:rsidR="002756FC" w:rsidRDefault="002756FC" w:rsidP="00AD345F">
      <w:pPr>
        <w:spacing w:after="0" w:line="240" w:lineRule="auto"/>
      </w:pPr>
      <w:r>
        <w:continuationSeparator/>
      </w:r>
    </w:p>
  </w:endnote>
  <w:endnote w:id="1">
    <w:p w:rsidR="002756FC" w:rsidRDefault="002756FC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2756FC" w:rsidRDefault="002756FC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FC" w:rsidRDefault="002756FC" w:rsidP="00AD345F">
      <w:pPr>
        <w:spacing w:after="0" w:line="240" w:lineRule="auto"/>
      </w:pPr>
      <w:r>
        <w:separator/>
      </w:r>
    </w:p>
  </w:footnote>
  <w:footnote w:type="continuationSeparator" w:id="0">
    <w:p w:rsidR="002756FC" w:rsidRDefault="002756FC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4E75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95225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07B1"/>
    <w:rsid w:val="00102157"/>
    <w:rsid w:val="00103A02"/>
    <w:rsid w:val="00103AF1"/>
    <w:rsid w:val="001057A8"/>
    <w:rsid w:val="00111E61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95963"/>
    <w:rsid w:val="001A1766"/>
    <w:rsid w:val="001A391F"/>
    <w:rsid w:val="001A3AA2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2A43"/>
    <w:rsid w:val="001C3A4D"/>
    <w:rsid w:val="001C5007"/>
    <w:rsid w:val="001C59C4"/>
    <w:rsid w:val="001C5F1E"/>
    <w:rsid w:val="001D1F3D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1272"/>
    <w:rsid w:val="00232600"/>
    <w:rsid w:val="00233020"/>
    <w:rsid w:val="00235EC4"/>
    <w:rsid w:val="002431BB"/>
    <w:rsid w:val="002443AF"/>
    <w:rsid w:val="0024521C"/>
    <w:rsid w:val="0024578B"/>
    <w:rsid w:val="002471FD"/>
    <w:rsid w:val="00254B69"/>
    <w:rsid w:val="0025537E"/>
    <w:rsid w:val="00257773"/>
    <w:rsid w:val="00260126"/>
    <w:rsid w:val="0026197D"/>
    <w:rsid w:val="002627E3"/>
    <w:rsid w:val="002633EF"/>
    <w:rsid w:val="00264C6C"/>
    <w:rsid w:val="00274054"/>
    <w:rsid w:val="002756FC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D693C"/>
    <w:rsid w:val="002E0A58"/>
    <w:rsid w:val="002E17ED"/>
    <w:rsid w:val="002E18D7"/>
    <w:rsid w:val="002E565F"/>
    <w:rsid w:val="002E58DC"/>
    <w:rsid w:val="002E5E82"/>
    <w:rsid w:val="002F0ECF"/>
    <w:rsid w:val="002F144A"/>
    <w:rsid w:val="002F2116"/>
    <w:rsid w:val="002F6ABA"/>
    <w:rsid w:val="002F7B05"/>
    <w:rsid w:val="002F7C0C"/>
    <w:rsid w:val="00302A09"/>
    <w:rsid w:val="00302CAD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13E7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2C5A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66B0"/>
    <w:rsid w:val="00417B78"/>
    <w:rsid w:val="00420966"/>
    <w:rsid w:val="00425A13"/>
    <w:rsid w:val="00425BA6"/>
    <w:rsid w:val="00427338"/>
    <w:rsid w:val="00430579"/>
    <w:rsid w:val="00430ED1"/>
    <w:rsid w:val="00432B53"/>
    <w:rsid w:val="00432E4C"/>
    <w:rsid w:val="004337F1"/>
    <w:rsid w:val="004342D9"/>
    <w:rsid w:val="00434796"/>
    <w:rsid w:val="00435193"/>
    <w:rsid w:val="0044147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871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00B"/>
    <w:rsid w:val="005437EB"/>
    <w:rsid w:val="005442E7"/>
    <w:rsid w:val="00544300"/>
    <w:rsid w:val="00556D14"/>
    <w:rsid w:val="00556DB3"/>
    <w:rsid w:val="005571C0"/>
    <w:rsid w:val="00560D39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955BA"/>
    <w:rsid w:val="006A0995"/>
    <w:rsid w:val="006A2908"/>
    <w:rsid w:val="006B41A9"/>
    <w:rsid w:val="006C0D6A"/>
    <w:rsid w:val="006C12FF"/>
    <w:rsid w:val="006C3705"/>
    <w:rsid w:val="006C5E56"/>
    <w:rsid w:val="006C6106"/>
    <w:rsid w:val="006D00A7"/>
    <w:rsid w:val="006D10CC"/>
    <w:rsid w:val="006D5224"/>
    <w:rsid w:val="006D675A"/>
    <w:rsid w:val="006D69C6"/>
    <w:rsid w:val="006D6E60"/>
    <w:rsid w:val="006D79CD"/>
    <w:rsid w:val="006E0018"/>
    <w:rsid w:val="006E0606"/>
    <w:rsid w:val="006E0D77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3934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D713E"/>
    <w:rsid w:val="007E0DD8"/>
    <w:rsid w:val="007E3E8D"/>
    <w:rsid w:val="007E3EC6"/>
    <w:rsid w:val="007E4FEF"/>
    <w:rsid w:val="007E7CA2"/>
    <w:rsid w:val="007F3993"/>
    <w:rsid w:val="008037FC"/>
    <w:rsid w:val="00803B2F"/>
    <w:rsid w:val="00804E9A"/>
    <w:rsid w:val="0081083A"/>
    <w:rsid w:val="00812C9E"/>
    <w:rsid w:val="00814A3D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6594"/>
    <w:rsid w:val="008C7075"/>
    <w:rsid w:val="008C71B0"/>
    <w:rsid w:val="008D0AD1"/>
    <w:rsid w:val="008D61DF"/>
    <w:rsid w:val="008E2523"/>
    <w:rsid w:val="008E2A4C"/>
    <w:rsid w:val="008E7882"/>
    <w:rsid w:val="008F2C33"/>
    <w:rsid w:val="008F31E5"/>
    <w:rsid w:val="008F3D07"/>
    <w:rsid w:val="008F6827"/>
    <w:rsid w:val="0090362C"/>
    <w:rsid w:val="0090419E"/>
    <w:rsid w:val="00913FA0"/>
    <w:rsid w:val="0092080F"/>
    <w:rsid w:val="009230B3"/>
    <w:rsid w:val="0092417D"/>
    <w:rsid w:val="009242D2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52A1C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5C96"/>
    <w:rsid w:val="009E7E29"/>
    <w:rsid w:val="009F0839"/>
    <w:rsid w:val="009F642C"/>
    <w:rsid w:val="00A00A3B"/>
    <w:rsid w:val="00A03376"/>
    <w:rsid w:val="00A042AE"/>
    <w:rsid w:val="00A06D38"/>
    <w:rsid w:val="00A1063F"/>
    <w:rsid w:val="00A111CF"/>
    <w:rsid w:val="00A23D86"/>
    <w:rsid w:val="00A2484B"/>
    <w:rsid w:val="00A2694E"/>
    <w:rsid w:val="00A32ED4"/>
    <w:rsid w:val="00A347EF"/>
    <w:rsid w:val="00A35839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08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057"/>
    <w:rsid w:val="00B84448"/>
    <w:rsid w:val="00B863DA"/>
    <w:rsid w:val="00B86792"/>
    <w:rsid w:val="00B86AE1"/>
    <w:rsid w:val="00B90F09"/>
    <w:rsid w:val="00B91DFE"/>
    <w:rsid w:val="00B96CD1"/>
    <w:rsid w:val="00B97314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19D9"/>
    <w:rsid w:val="00BE24D5"/>
    <w:rsid w:val="00BE35BC"/>
    <w:rsid w:val="00BE4BEA"/>
    <w:rsid w:val="00BF335A"/>
    <w:rsid w:val="00BF3AD1"/>
    <w:rsid w:val="00BF4F54"/>
    <w:rsid w:val="00BF555A"/>
    <w:rsid w:val="00C02C62"/>
    <w:rsid w:val="00C04506"/>
    <w:rsid w:val="00C04751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0F77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1E3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0F3A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61C3"/>
    <w:rsid w:val="00DD7C58"/>
    <w:rsid w:val="00DE1532"/>
    <w:rsid w:val="00DE160F"/>
    <w:rsid w:val="00DE5803"/>
    <w:rsid w:val="00DF5A3D"/>
    <w:rsid w:val="00E0021E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9387C"/>
    <w:rsid w:val="00EA4255"/>
    <w:rsid w:val="00EB2460"/>
    <w:rsid w:val="00EB5228"/>
    <w:rsid w:val="00EB7D13"/>
    <w:rsid w:val="00EC0BF0"/>
    <w:rsid w:val="00EC2127"/>
    <w:rsid w:val="00ED4EC7"/>
    <w:rsid w:val="00ED5E8C"/>
    <w:rsid w:val="00ED6889"/>
    <w:rsid w:val="00EE0C42"/>
    <w:rsid w:val="00EE2163"/>
    <w:rsid w:val="00EE2CA4"/>
    <w:rsid w:val="00EE67C9"/>
    <w:rsid w:val="00EE6F58"/>
    <w:rsid w:val="00EE7B01"/>
    <w:rsid w:val="00EF22FE"/>
    <w:rsid w:val="00EF375B"/>
    <w:rsid w:val="00F01601"/>
    <w:rsid w:val="00F059AE"/>
    <w:rsid w:val="00F1317A"/>
    <w:rsid w:val="00F146C4"/>
    <w:rsid w:val="00F155DA"/>
    <w:rsid w:val="00F16F60"/>
    <w:rsid w:val="00F22F58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5FB9"/>
    <w:rsid w:val="00F970AC"/>
    <w:rsid w:val="00F979F3"/>
    <w:rsid w:val="00F97E59"/>
    <w:rsid w:val="00FA072C"/>
    <w:rsid w:val="00FA3322"/>
    <w:rsid w:val="00FA3D06"/>
    <w:rsid w:val="00FA404A"/>
    <w:rsid w:val="00FA462F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C2A75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48E-AA06-4650-8264-CC3A4B0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.В.</cp:lastModifiedBy>
  <cp:revision>7</cp:revision>
  <cp:lastPrinted>2020-08-19T09:17:00Z</cp:lastPrinted>
  <dcterms:created xsi:type="dcterms:W3CDTF">2021-05-19T13:19:00Z</dcterms:created>
  <dcterms:modified xsi:type="dcterms:W3CDTF">2021-05-20T09:40:00Z</dcterms:modified>
</cp:coreProperties>
</file>